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EB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S1. Inter-rater reliability of CT scoring between two radiologist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2"/>
        <w:gridCol w:w="2016"/>
        <w:gridCol w:w="2016"/>
        <w:gridCol w:w="2232"/>
        <w:gridCol w:w="2232"/>
        <w:gridCol w:w="2016"/>
        <w:gridCol w:w="2016"/>
      </w:tblGrid>
      <w:tr w14:paraId="5FC3D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59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63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9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1E51ABB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ater 1, mean ± SD</w:t>
            </w:r>
          </w:p>
        </w:tc>
        <w:tc>
          <w:tcPr>
            <w:tcW w:w="19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E3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ater 2, mean ± SD</w:t>
            </w:r>
          </w:p>
        </w:tc>
        <w:tc>
          <w:tcPr>
            <w:tcW w:w="223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20155E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xact agreement, n (%)</w:t>
            </w:r>
          </w:p>
        </w:tc>
        <w:tc>
          <w:tcPr>
            <w:tcW w:w="223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84A8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iscrepant cases, n (%)</w:t>
            </w:r>
          </w:p>
        </w:tc>
        <w:tc>
          <w:tcPr>
            <w:tcW w:w="144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6E41916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aximum difference</w:t>
            </w:r>
          </w:p>
        </w:tc>
        <w:tc>
          <w:tcPr>
            <w:tcW w:w="1296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647461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CC(2,1)</w:t>
            </w:r>
          </w:p>
        </w:tc>
      </w:tr>
      <w:tr w14:paraId="741E9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7B72C6E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20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930665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.75 ± 4.99</w:t>
            </w:r>
          </w:p>
        </w:tc>
        <w:tc>
          <w:tcPr>
            <w:tcW w:w="20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0D293C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.73 ± 4.94</w:t>
            </w:r>
          </w:p>
        </w:tc>
        <w:tc>
          <w:tcPr>
            <w:tcW w:w="20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97C55B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56 (94.0)</w:t>
            </w:r>
          </w:p>
        </w:tc>
        <w:tc>
          <w:tcPr>
            <w:tcW w:w="20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1F23E0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9 (6.0)</w:t>
            </w:r>
          </w:p>
        </w:tc>
        <w:tc>
          <w:tcPr>
            <w:tcW w:w="20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54365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594AF8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.997</w:t>
            </w:r>
          </w:p>
        </w:tc>
      </w:tr>
      <w:tr w14:paraId="3F083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3739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ight upper lob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6CC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18 ± 2.0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EABD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18 ± 2.0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299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85 (100.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9CB9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49E6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D858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000</w:t>
            </w:r>
          </w:p>
        </w:tc>
      </w:tr>
      <w:tr w14:paraId="6D7CD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63C56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ight middle lob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58AB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26 ± 1.9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7F97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25 ± 1.9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9C8F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74 (97.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F357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 (2.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32E1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CC92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.995</w:t>
            </w:r>
          </w:p>
        </w:tc>
      </w:tr>
      <w:tr w14:paraId="776CB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363D7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ight lower lob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A20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12 ± 2.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DD43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11 ± 2.0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299E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74 (97.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6B93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 (2.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C305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7971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.994</w:t>
            </w:r>
          </w:p>
        </w:tc>
      </w:tr>
      <w:tr w14:paraId="0F6E5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DBEA7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eft upper lob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7D3E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72 ± 1.8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9FA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72 ± 1.8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DEE0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80 (99.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299E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 (1.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8093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56C7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.997</w:t>
            </w:r>
          </w:p>
        </w:tc>
      </w:tr>
      <w:tr w14:paraId="692EE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6BC6662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eft lower lobe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4B07B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48 ± 2.22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1700C9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48 ± 2.22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2A086E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83 (99.6)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3650C2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(0.4)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690677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CDE59F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.999</w:t>
            </w:r>
          </w:p>
        </w:tc>
      </w:tr>
      <w:bookmarkEnd w:id="0"/>
    </w:tbl>
    <w:p w14:paraId="478323BE">
      <w:pPr>
        <w:rPr>
          <w:rFonts w:ascii="Times New Roman" w:hAnsi="Times New Roman" w:cs="Times New Roman"/>
          <w:sz w:val="24"/>
          <w:szCs w:val="24"/>
        </w:rPr>
      </w:pPr>
    </w:p>
    <w:p w14:paraId="0CFF0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bbreviations: RUL, right upper lobe; RML, right middle lobe; RLL, right lower lobe; LUL, left upper lobe; LLL, left lower lobe.</w:t>
      </w:r>
    </w:p>
    <w:p w14:paraId="2F527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CC(2,1) indicates a two-way random-effects, absolute-agreement, single-measure intraclass correlation coefficient.</w:t>
      </w:r>
    </w:p>
    <w:p w14:paraId="0918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the total score, ICC(2,1)=0.997 (95% CI 0.997–0.998).</w:t>
      </w:r>
    </w:p>
    <w:sectPr>
      <w:pgSz w:w="15840" w:h="12240" w:orient="landscape"/>
      <w:pgMar w:top="1008" w:right="864" w:bottom="1008" w:left="8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AC7"/>
    <w:rsid w:val="00613AC2"/>
    <w:rsid w:val="00AA1D8D"/>
    <w:rsid w:val="00B47730"/>
    <w:rsid w:val="00BE5337"/>
    <w:rsid w:val="00CB0664"/>
    <w:rsid w:val="00FC693F"/>
    <w:rsid w:val="4388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760</Characters>
  <Lines>54</Lines>
  <Paragraphs>61</Paragraphs>
  <TotalTime>0</TotalTime>
  <ScaleCrop>false</ScaleCrop>
  <LinksUpToDate>false</LinksUpToDate>
  <CharactersWithSpaces>8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L</cp:lastModifiedBy>
  <dcterms:modified xsi:type="dcterms:W3CDTF">2026-03-26T03:3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zY2I5MjNmYjViOTkwMjMyZTkzMDQ0ZTRhMmQwNWQiLCJ1c2VySWQiOiIyNDA3NzE1MSJ9</vt:lpwstr>
  </property>
  <property fmtid="{D5CDD505-2E9C-101B-9397-08002B2CF9AE}" pid="3" name="KSOProductBuildVer">
    <vt:lpwstr>2052-12.1.0.24657</vt:lpwstr>
  </property>
  <property fmtid="{D5CDD505-2E9C-101B-9397-08002B2CF9AE}" pid="4" name="ICV">
    <vt:lpwstr>A3218E6F4DF441E399D092EF9382C8F6_12</vt:lpwstr>
  </property>
</Properties>
</file>